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891F6C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FC064E" w:rsidRP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Dyffryn Ardudwy and Talybont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 ended 3</w:t>
            </w:r>
            <w:r w:rsidR="00FC064E">
              <w:rPr>
                <w:rFonts w:asciiTheme="minorHAnsi" w:hAnsiTheme="minorHAnsi" w:cstheme="minorHAnsi"/>
                <w:sz w:val="20"/>
              </w:rPr>
              <w:t>1st</w:t>
            </w:r>
            <w:r>
              <w:rPr>
                <w:rFonts w:asciiTheme="minorHAnsi" w:hAnsiTheme="minorHAnsi" w:cstheme="minorHAnsi"/>
                <w:sz w:val="20"/>
              </w:rPr>
              <w:t xml:space="preserve"> March </w:t>
            </w:r>
            <w:r w:rsidR="00FC064E" w:rsidRPr="00FC064E">
              <w:rPr>
                <w:rFonts w:asciiTheme="minorHAnsi" w:hAnsiTheme="minorHAnsi" w:cstheme="minorHAnsi"/>
                <w:color w:val="auto"/>
                <w:sz w:val="20"/>
              </w:rPr>
              <w:t>2025</w:t>
            </w:r>
            <w:r w:rsidR="00FC064E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497C171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C064E" w:rsidRP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Dyffryn Ardudwy and Talybont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E735740" w14:textId="14C9FA22" w:rsidR="00FC064E" w:rsidRDefault="00FC064E" w:rsidP="00FC064E">
            <w:pPr>
              <w:ind w:left="567"/>
              <w:rPr>
                <w:sz w:val="22"/>
              </w:rPr>
            </w:pPr>
            <w:r>
              <w:rPr>
                <w:sz w:val="22"/>
              </w:rPr>
              <w:t>Mrs Annwen Hughes</w:t>
            </w:r>
          </w:p>
          <w:p w14:paraId="79E6E533" w14:textId="77777777" w:rsidR="00FC064E" w:rsidRDefault="00FC064E" w:rsidP="00FC064E">
            <w:pPr>
              <w:rPr>
                <w:sz w:val="22"/>
              </w:rPr>
            </w:pPr>
            <w:r>
              <w:rPr>
                <w:sz w:val="22"/>
              </w:rPr>
              <w:t xml:space="preserve">         Crafnant,</w:t>
            </w:r>
          </w:p>
          <w:p w14:paraId="29F3C326" w14:textId="77777777" w:rsidR="00FC064E" w:rsidRDefault="00FC064E" w:rsidP="00FC064E">
            <w:pPr>
              <w:ind w:left="567"/>
              <w:rPr>
                <w:sz w:val="22"/>
              </w:rPr>
            </w:pPr>
            <w:r>
              <w:rPr>
                <w:sz w:val="22"/>
              </w:rPr>
              <w:t>Llanbedr,</w:t>
            </w:r>
          </w:p>
          <w:p w14:paraId="0196E101" w14:textId="0C6DCE5C" w:rsidR="0061779A" w:rsidRPr="00FC064E" w:rsidRDefault="00FC064E" w:rsidP="00FC064E">
            <w:pPr>
              <w:ind w:left="567"/>
              <w:rPr>
                <w:sz w:val="22"/>
              </w:rPr>
            </w:pPr>
            <w:r>
              <w:rPr>
                <w:sz w:val="22"/>
              </w:rPr>
              <w:t>Gwynedd. LL45 2PH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24B9EE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FC064E">
              <w:rPr>
                <w:sz w:val="22"/>
              </w:rPr>
              <w:t>11.00 a.m</w:t>
            </w:r>
            <w:r w:rsidR="00FC064E" w:rsidRPr="0076277C">
              <w:rPr>
                <w:sz w:val="22"/>
              </w:rPr>
              <w:t xml:space="preserve">  and </w:t>
            </w:r>
            <w:r w:rsidR="00FC064E">
              <w:rPr>
                <w:sz w:val="22"/>
              </w:rPr>
              <w:t>1.00 p.m</w:t>
            </w:r>
            <w:r w:rsidR="00FC064E" w:rsidRPr="0076277C">
              <w:rPr>
                <w:sz w:val="22"/>
              </w:rPr>
              <w:t xml:space="preserve"> 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522346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EED059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FC064E">
              <w:rPr>
                <w:rFonts w:asciiTheme="minorHAnsi" w:hAnsiTheme="minorHAnsi" w:cstheme="minorHAnsi"/>
                <w:sz w:val="20"/>
              </w:rPr>
              <w:t>2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F72E483" w14:textId="77777777" w:rsidR="00FC064E" w:rsidRPr="00FC064E" w:rsidRDefault="0061779A" w:rsidP="009A5C12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FC064E"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C064E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C064E" w:rsidRPr="00FC064E">
              <w:rPr>
                <w:rFonts w:cs="Arial"/>
                <w:sz w:val="22"/>
                <w:szCs w:val="22"/>
              </w:rPr>
              <w:t>Annwen Hughes</w:t>
            </w:r>
          </w:p>
          <w:p w14:paraId="1804E243" w14:textId="65B54F9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FCFFF0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FC064E">
              <w:rPr>
                <w:rFonts w:asciiTheme="minorHAnsi" w:hAnsiTheme="minorHAnsi" w:cstheme="minorHAnsi"/>
                <w:sz w:val="20"/>
              </w:rPr>
              <w:t xml:space="preserve">   08/10/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3F56BF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FC064E">
              <w:rPr>
                <w:rFonts w:asciiTheme="minorHAnsi" w:hAnsiTheme="minorHAnsi" w:cstheme="minorHAnsi"/>
                <w:sz w:val="20"/>
              </w:rPr>
              <w:t xml:space="preserve">Cyngor Cymuned </w:t>
            </w:r>
            <w:r w:rsidR="00FC064E" w:rsidRP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>Dyffryn Ardudwy a T</w:t>
            </w:r>
            <w:r w:rsid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>h</w:t>
            </w:r>
            <w:r w:rsidR="00FC064E" w:rsidRP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alybont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FC064E">
              <w:rPr>
                <w:rFonts w:asciiTheme="minorHAnsi" w:hAnsiTheme="minorHAnsi" w:cstheme="minorHAnsi"/>
                <w:sz w:val="20"/>
              </w:rPr>
              <w:t>25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F6E97">
              <w:rPr>
                <w:rFonts w:asciiTheme="minorHAnsi" w:hAnsiTheme="minorHAnsi" w:cstheme="minorHAnsi"/>
                <w:sz w:val="20"/>
              </w:rPr>
              <w:t>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07CF5CD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Mae’r cofnod blynyddol ar gael i’w arolygu gan etholwyr llywodraeth leol ardal</w:t>
            </w:r>
            <w:r w:rsidR="00FC064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C064E">
              <w:rPr>
                <w:rFonts w:asciiTheme="minorHAnsi" w:hAnsiTheme="minorHAnsi" w:cstheme="minorHAnsi"/>
                <w:sz w:val="20"/>
              </w:rPr>
              <w:t xml:space="preserve">Cyngor Cymuned </w:t>
            </w:r>
            <w:r w:rsidR="00FC064E" w:rsidRP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>Dyffryn Ardudwy a T</w:t>
            </w:r>
            <w:r w:rsid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>h</w:t>
            </w:r>
            <w:r w:rsidR="00FC064E" w:rsidRPr="00FC064E">
              <w:rPr>
                <w:rFonts w:asciiTheme="minorHAnsi" w:hAnsiTheme="minorHAnsi" w:cstheme="minorHAnsi"/>
                <w:noProof/>
                <w:color w:val="auto"/>
                <w:sz w:val="20"/>
              </w:rPr>
              <w:t>alybont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85BEEFD" w14:textId="6301E3D2" w:rsidR="00FC064E" w:rsidRDefault="00FC064E" w:rsidP="00FC064E">
            <w:pPr>
              <w:ind w:left="567"/>
              <w:rPr>
                <w:sz w:val="22"/>
              </w:rPr>
            </w:pPr>
            <w:r>
              <w:rPr>
                <w:sz w:val="22"/>
              </w:rPr>
              <w:t>Mrs Annwen Hughes</w:t>
            </w:r>
          </w:p>
          <w:p w14:paraId="39EC1F3A" w14:textId="77777777" w:rsidR="00FC064E" w:rsidRDefault="00FC064E" w:rsidP="00FC064E">
            <w:pPr>
              <w:rPr>
                <w:sz w:val="22"/>
              </w:rPr>
            </w:pPr>
            <w:r>
              <w:rPr>
                <w:sz w:val="22"/>
              </w:rPr>
              <w:t xml:space="preserve">         Crafnant,</w:t>
            </w:r>
          </w:p>
          <w:p w14:paraId="3276BA34" w14:textId="77777777" w:rsidR="00FC064E" w:rsidRDefault="00FC064E" w:rsidP="00FC064E">
            <w:pPr>
              <w:ind w:left="567"/>
              <w:rPr>
                <w:sz w:val="22"/>
              </w:rPr>
            </w:pPr>
            <w:r>
              <w:rPr>
                <w:sz w:val="22"/>
              </w:rPr>
              <w:t>Llanbedr,</w:t>
            </w:r>
          </w:p>
          <w:p w14:paraId="214D737D" w14:textId="61DCF8CD" w:rsidR="00FC064E" w:rsidRPr="00F62F7D" w:rsidRDefault="00FC064E" w:rsidP="00FC064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</w:rPr>
              <w:t xml:space="preserve">         </w:t>
            </w:r>
            <w:r>
              <w:rPr>
                <w:sz w:val="22"/>
              </w:rPr>
              <w:t>Gwynedd. LL45 2PH</w:t>
            </w:r>
          </w:p>
          <w:p w14:paraId="434A789E" w14:textId="06CC3A8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541B5B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4E4E003" w14:textId="24BA8A2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="00FC064E">
              <w:rPr>
                <w:sz w:val="22"/>
              </w:rPr>
              <w:t xml:space="preserve">11.00 </w:t>
            </w:r>
            <w:r w:rsidR="00FC064E">
              <w:rPr>
                <w:sz w:val="22"/>
              </w:rPr>
              <w:t xml:space="preserve">y bore </w:t>
            </w:r>
            <w:r w:rsidR="00FC064E" w:rsidRPr="0076277C">
              <w:rPr>
                <w:sz w:val="22"/>
              </w:rPr>
              <w:t xml:space="preserve">a </w:t>
            </w:r>
            <w:r w:rsidR="00FC064E">
              <w:rPr>
                <w:sz w:val="22"/>
              </w:rPr>
              <w:t xml:space="preserve">1.00 </w:t>
            </w:r>
            <w:r w:rsidR="00FC064E">
              <w:rPr>
                <w:sz w:val="22"/>
              </w:rPr>
              <w:t xml:space="preserve">y prynhawn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</w:t>
            </w:r>
            <w:r w:rsidRPr="00AF6E97">
              <w:rPr>
                <w:rFonts w:asciiTheme="minorHAnsi" w:hAnsiTheme="minorHAnsi" w:cstheme="minorHAnsi"/>
                <w:sz w:val="20"/>
              </w:rPr>
              <w:t>ar ddydd Llun i ddydd Gwener</w:t>
            </w: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98101B2" w:rsidR="0061779A" w:rsidRPr="00F62F7D" w:rsidRDefault="00FC064E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 xml:space="preserve">2.00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8E62832" w14:textId="4DBCD9ED" w:rsidR="00A86367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86367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A86367" w:rsidRPr="00A86367">
              <w:rPr>
                <w:rFonts w:cs="Arial"/>
                <w:sz w:val="22"/>
                <w:szCs w:val="22"/>
              </w:rPr>
              <w:t>Annwen Hughes</w:t>
            </w:r>
          </w:p>
          <w:p w14:paraId="44A2AD78" w14:textId="6101285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8E1950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A86367">
              <w:rPr>
                <w:rFonts w:asciiTheme="minorHAnsi" w:hAnsiTheme="minorHAnsi" w:cstheme="minorHAnsi"/>
                <w:sz w:val="20"/>
              </w:rPr>
              <w:t xml:space="preserve">   08/10/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7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D39D" w14:textId="77777777" w:rsidR="001351EC" w:rsidRDefault="001351EC" w:rsidP="0061779A">
      <w:pPr>
        <w:spacing w:before="0" w:after="0" w:line="240" w:lineRule="auto"/>
      </w:pPr>
      <w:r>
        <w:separator/>
      </w:r>
    </w:p>
  </w:endnote>
  <w:endnote w:type="continuationSeparator" w:id="0">
    <w:p w14:paraId="0A509F4F" w14:textId="77777777" w:rsidR="001351EC" w:rsidRDefault="001351EC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2F44" w14:textId="77777777" w:rsidR="00D81410" w:rsidRDefault="00D81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EAB7" w14:textId="77777777" w:rsidR="00D81410" w:rsidRDefault="00D81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8BFF" w14:textId="77777777" w:rsidR="00D81410" w:rsidRDefault="00D81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EAB5" w14:textId="77777777" w:rsidR="001351EC" w:rsidRDefault="001351EC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2385093" w14:textId="77777777" w:rsidR="001351EC" w:rsidRDefault="001351EC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AE50" w14:textId="77777777" w:rsidR="00D81410" w:rsidRDefault="00D81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E47A" w14:textId="77777777" w:rsidR="00D81410" w:rsidRDefault="00D81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5C2F64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5C2F64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5C2F64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74CC657" w:rsidR="005C2F64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D81410">
      <w:rPr>
        <w:b/>
      </w:rPr>
      <w:t>25</w:t>
    </w:r>
  </w:p>
  <w:p w14:paraId="1C3C026A" w14:textId="77777777" w:rsidR="005C2F64" w:rsidRDefault="005C2F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5C2F64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5C2F64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5C2F64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523E634B" w:rsidR="005C2F64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D81410">
      <w:rPr>
        <w:b/>
      </w:rPr>
      <w:t>2025</w:t>
    </w:r>
  </w:p>
  <w:p w14:paraId="21AD827B" w14:textId="77777777" w:rsidR="005C2F64" w:rsidRDefault="005C2F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836253">
    <w:abstractNumId w:val="1"/>
  </w:num>
  <w:num w:numId="2" w16cid:durableId="41890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21BF0"/>
    <w:rsid w:val="000F7688"/>
    <w:rsid w:val="001351EC"/>
    <w:rsid w:val="00286061"/>
    <w:rsid w:val="002B04BD"/>
    <w:rsid w:val="002F5C2C"/>
    <w:rsid w:val="003D2FA8"/>
    <w:rsid w:val="005A1EA5"/>
    <w:rsid w:val="005C2F64"/>
    <w:rsid w:val="005E1C96"/>
    <w:rsid w:val="0061779A"/>
    <w:rsid w:val="006334D5"/>
    <w:rsid w:val="00843766"/>
    <w:rsid w:val="00914D0E"/>
    <w:rsid w:val="0093545B"/>
    <w:rsid w:val="00A240ED"/>
    <w:rsid w:val="00A86367"/>
    <w:rsid w:val="00AF087C"/>
    <w:rsid w:val="00C53820"/>
    <w:rsid w:val="00D81410"/>
    <w:rsid w:val="00ED3029"/>
    <w:rsid w:val="00FA0549"/>
    <w:rsid w:val="00FC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2048</Characters>
  <Application>Microsoft Office Word</Application>
  <DocSecurity>0</DocSecurity>
  <Lines>10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nnwen Hughes</cp:lastModifiedBy>
  <cp:revision>5</cp:revision>
  <dcterms:created xsi:type="dcterms:W3CDTF">2021-11-30T16:07:00Z</dcterms:created>
  <dcterms:modified xsi:type="dcterms:W3CDTF">2025-09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